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Default="007E5D72" w:rsidP="001F1C24">
      <w:pPr>
        <w:widowControl w:val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67640</wp:posOffset>
            </wp:positionV>
            <wp:extent cx="571500" cy="685800"/>
            <wp:effectExtent l="19050" t="0" r="0" b="0"/>
            <wp:wrapNone/>
            <wp:docPr id="3" name="Рисунок 2" descr="Описание: Описание: 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44D">
        <w:t xml:space="preserve"> </w:t>
      </w:r>
      <w:r w:rsidR="00B41349">
        <w:t xml:space="preserve">                           </w:t>
      </w:r>
    </w:p>
    <w:p w:rsidR="00E61C8D" w:rsidRDefault="00E61C8D" w:rsidP="001F1C24">
      <w:pPr>
        <w:widowControl w:val="0"/>
        <w:jc w:val="center"/>
      </w:pPr>
    </w:p>
    <w:p w:rsidR="00E61C8D" w:rsidRDefault="00E61C8D" w:rsidP="001F1C24">
      <w:pPr>
        <w:widowControl w:val="0"/>
        <w:jc w:val="center"/>
      </w:pPr>
    </w:p>
    <w:p w:rsidR="00E61C8D" w:rsidRPr="00037559" w:rsidRDefault="00E61C8D" w:rsidP="001F1C24">
      <w:pPr>
        <w:widowControl w:val="0"/>
        <w:jc w:val="center"/>
        <w:rPr>
          <w:b/>
          <w:color w:val="000000"/>
          <w:sz w:val="32"/>
          <w:szCs w:val="32"/>
        </w:rPr>
      </w:pPr>
      <w:r w:rsidRPr="00037559">
        <w:rPr>
          <w:b/>
          <w:color w:val="000000"/>
          <w:sz w:val="32"/>
          <w:szCs w:val="32"/>
        </w:rPr>
        <w:t>СОВЕТ</w:t>
      </w:r>
    </w:p>
    <w:p w:rsidR="00E61C8D" w:rsidRPr="00C31E64" w:rsidRDefault="00E61C8D" w:rsidP="001F1C2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ПШЕХ</w:t>
      </w:r>
      <w:r w:rsidRPr="00C31E64">
        <w:rPr>
          <w:b/>
          <w:color w:val="000000"/>
        </w:rPr>
        <w:t xml:space="preserve">СКОГО СЕЛЬСКОГО ПОСЕЛЕНИЯ </w:t>
      </w:r>
    </w:p>
    <w:p w:rsidR="00E61C8D" w:rsidRDefault="00E61C8D" w:rsidP="001F1C24">
      <w:pPr>
        <w:widowControl w:val="0"/>
        <w:jc w:val="center"/>
        <w:rPr>
          <w:b/>
          <w:color w:val="000000"/>
        </w:rPr>
      </w:pPr>
      <w:r w:rsidRPr="00C31E64">
        <w:rPr>
          <w:b/>
          <w:color w:val="000000"/>
        </w:rPr>
        <w:t>БЕЛОРЕЧЕНСКОГО РАЙОНА</w:t>
      </w:r>
    </w:p>
    <w:p w:rsidR="00DD24DA" w:rsidRDefault="008E17DC" w:rsidP="001F1C2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="005579FB">
        <w:rPr>
          <w:b/>
          <w:color w:val="000000"/>
        </w:rPr>
        <w:t>20</w:t>
      </w:r>
      <w:r w:rsidR="00FD7993">
        <w:rPr>
          <w:b/>
          <w:color w:val="000000"/>
        </w:rPr>
        <w:t xml:space="preserve"> </w:t>
      </w:r>
      <w:r w:rsidR="00E61C8D" w:rsidRPr="005A377E">
        <w:rPr>
          <w:b/>
          <w:color w:val="000000"/>
        </w:rPr>
        <w:t xml:space="preserve">СЕССИЯ  </w:t>
      </w:r>
      <w:r w:rsidR="006A0755">
        <w:rPr>
          <w:b/>
          <w:color w:val="000000"/>
        </w:rPr>
        <w:t>3</w:t>
      </w:r>
      <w:r w:rsidR="00E61C8D" w:rsidRPr="005A377E">
        <w:rPr>
          <w:b/>
          <w:color w:val="000000"/>
        </w:rPr>
        <w:t xml:space="preserve"> СОЗЫВА</w:t>
      </w:r>
    </w:p>
    <w:p w:rsidR="00037559" w:rsidRPr="00037559" w:rsidRDefault="00037559" w:rsidP="001F1C24">
      <w:pPr>
        <w:widowControl w:val="0"/>
        <w:jc w:val="center"/>
        <w:rPr>
          <w:b/>
          <w:color w:val="000000"/>
        </w:rPr>
      </w:pPr>
    </w:p>
    <w:p w:rsidR="00E61C8D" w:rsidRDefault="00E61C8D" w:rsidP="001F1C24">
      <w:pPr>
        <w:widowControl w:val="0"/>
        <w:jc w:val="center"/>
        <w:rPr>
          <w:b/>
          <w:color w:val="000000"/>
          <w:sz w:val="32"/>
          <w:szCs w:val="32"/>
        </w:rPr>
      </w:pPr>
      <w:r w:rsidRPr="00CC4AB0">
        <w:rPr>
          <w:b/>
          <w:color w:val="000000"/>
          <w:sz w:val="32"/>
          <w:szCs w:val="32"/>
        </w:rPr>
        <w:t>РЕШЕНИЕ</w:t>
      </w:r>
      <w:r w:rsidR="00B41349">
        <w:rPr>
          <w:b/>
          <w:color w:val="000000"/>
          <w:sz w:val="32"/>
          <w:szCs w:val="32"/>
        </w:rPr>
        <w:t xml:space="preserve">                            </w:t>
      </w:r>
    </w:p>
    <w:p w:rsidR="001521D8" w:rsidRPr="00037559" w:rsidRDefault="001F1C24" w:rsidP="001F1C24">
      <w:pPr>
        <w:widowControl w:val="0"/>
        <w:jc w:val="left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03755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юня</w:t>
      </w:r>
      <w:r w:rsidR="00037559">
        <w:rPr>
          <w:color w:val="000000"/>
          <w:szCs w:val="28"/>
        </w:rPr>
        <w:t xml:space="preserve"> 2019 года</w:t>
      </w:r>
      <w:r w:rsidR="00B41349" w:rsidRPr="00037559">
        <w:rPr>
          <w:color w:val="000000"/>
          <w:szCs w:val="28"/>
        </w:rPr>
        <w:t xml:space="preserve"> </w:t>
      </w:r>
      <w:r w:rsidR="001521D8" w:rsidRPr="00037559">
        <w:rPr>
          <w:color w:val="000000"/>
          <w:szCs w:val="28"/>
        </w:rPr>
        <w:t xml:space="preserve">            </w:t>
      </w:r>
      <w:r w:rsidR="00F60B4D" w:rsidRPr="00037559">
        <w:rPr>
          <w:color w:val="000000"/>
          <w:szCs w:val="28"/>
        </w:rPr>
        <w:t xml:space="preserve">  </w:t>
      </w:r>
      <w:r w:rsidR="00A650D0" w:rsidRPr="00037559">
        <w:rPr>
          <w:color w:val="000000"/>
          <w:szCs w:val="28"/>
        </w:rPr>
        <w:t xml:space="preserve">                 </w:t>
      </w:r>
      <w:r w:rsidR="001521D8" w:rsidRPr="00037559">
        <w:rPr>
          <w:color w:val="000000"/>
          <w:szCs w:val="28"/>
        </w:rPr>
        <w:t xml:space="preserve">         </w:t>
      </w:r>
      <w:r w:rsidR="004B28FB" w:rsidRPr="00037559">
        <w:rPr>
          <w:color w:val="000000"/>
          <w:szCs w:val="28"/>
        </w:rPr>
        <w:t xml:space="preserve">  </w:t>
      </w:r>
      <w:r w:rsidR="00646A4A" w:rsidRPr="00037559">
        <w:rPr>
          <w:color w:val="000000"/>
          <w:szCs w:val="28"/>
        </w:rPr>
        <w:t xml:space="preserve">                </w:t>
      </w:r>
      <w:r w:rsidR="004B28FB" w:rsidRPr="00037559">
        <w:rPr>
          <w:color w:val="000000"/>
          <w:szCs w:val="28"/>
        </w:rPr>
        <w:t xml:space="preserve">     </w:t>
      </w:r>
      <w:r w:rsidR="002B0101" w:rsidRPr="00037559">
        <w:rPr>
          <w:color w:val="000000"/>
          <w:szCs w:val="28"/>
        </w:rPr>
        <w:t xml:space="preserve">      </w:t>
      </w:r>
      <w:r w:rsidR="00901B14" w:rsidRPr="00037559">
        <w:rPr>
          <w:color w:val="000000"/>
          <w:szCs w:val="28"/>
        </w:rPr>
        <w:t xml:space="preserve">          </w:t>
      </w:r>
      <w:r w:rsidR="00C50E4E" w:rsidRPr="00037559">
        <w:rPr>
          <w:color w:val="000000"/>
          <w:szCs w:val="28"/>
        </w:rPr>
        <w:t xml:space="preserve">    </w:t>
      </w:r>
      <w:r w:rsidR="00901B14" w:rsidRPr="00037559">
        <w:rPr>
          <w:color w:val="000000"/>
          <w:szCs w:val="28"/>
        </w:rPr>
        <w:t xml:space="preserve">     </w:t>
      </w:r>
      <w:r w:rsidR="002B0101" w:rsidRPr="00037559">
        <w:rPr>
          <w:color w:val="000000"/>
          <w:szCs w:val="28"/>
        </w:rPr>
        <w:t xml:space="preserve"> </w:t>
      </w:r>
      <w:r w:rsidR="001521D8" w:rsidRPr="00037559">
        <w:rPr>
          <w:color w:val="000000"/>
          <w:szCs w:val="28"/>
        </w:rPr>
        <w:t>№</w:t>
      </w:r>
      <w:r w:rsidR="002B0101" w:rsidRPr="00037559">
        <w:rPr>
          <w:color w:val="000000"/>
          <w:szCs w:val="28"/>
        </w:rPr>
        <w:t xml:space="preserve"> </w:t>
      </w:r>
      <w:r w:rsidR="00810A67" w:rsidRPr="004F3B58">
        <w:rPr>
          <w:color w:val="000000"/>
          <w:szCs w:val="28"/>
        </w:rPr>
        <w:t>20</w:t>
      </w:r>
      <w:r w:rsidR="0039111D">
        <w:rPr>
          <w:color w:val="000000"/>
          <w:szCs w:val="28"/>
        </w:rPr>
        <w:t>5</w:t>
      </w:r>
      <w:r w:rsidR="00B41349" w:rsidRPr="00037559">
        <w:rPr>
          <w:color w:val="000000"/>
          <w:szCs w:val="28"/>
        </w:rPr>
        <w:t xml:space="preserve"> </w:t>
      </w:r>
      <w:r w:rsidR="002B0101" w:rsidRPr="00037559">
        <w:rPr>
          <w:color w:val="000000"/>
          <w:szCs w:val="28"/>
        </w:rPr>
        <w:t xml:space="preserve"> </w:t>
      </w:r>
      <w:r w:rsidR="002B0101" w:rsidRPr="00037559">
        <w:rPr>
          <w:color w:val="000000"/>
          <w:sz w:val="2"/>
          <w:szCs w:val="2"/>
        </w:rPr>
        <w:t>.</w:t>
      </w:r>
      <w:r w:rsidR="001521D8" w:rsidRPr="00037559">
        <w:rPr>
          <w:color w:val="000000"/>
          <w:szCs w:val="28"/>
        </w:rPr>
        <w:t xml:space="preserve"> </w:t>
      </w:r>
      <w:r w:rsidR="002B0101" w:rsidRPr="00037559">
        <w:rPr>
          <w:color w:val="000000"/>
          <w:szCs w:val="28"/>
        </w:rPr>
        <w:t xml:space="preserve">    </w:t>
      </w:r>
    </w:p>
    <w:p w:rsidR="00E61C8D" w:rsidRDefault="00E61C8D" w:rsidP="001F1C24">
      <w:pPr>
        <w:widowControl w:val="0"/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</w:t>
      </w:r>
      <w:r w:rsidR="00D44D10">
        <w:rPr>
          <w:color w:val="000000"/>
          <w:sz w:val="22"/>
          <w:szCs w:val="22"/>
        </w:rPr>
        <w:t xml:space="preserve"> </w:t>
      </w:r>
      <w:r w:rsidRPr="00E806D6">
        <w:rPr>
          <w:color w:val="000000"/>
          <w:sz w:val="22"/>
          <w:szCs w:val="22"/>
        </w:rPr>
        <w:t>Пшехская</w:t>
      </w:r>
    </w:p>
    <w:p w:rsidR="00DF4144" w:rsidRPr="00877DCC" w:rsidRDefault="00DF4144" w:rsidP="001F1C24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E61C8D" w:rsidRDefault="00E61C8D" w:rsidP="001F1C24">
      <w:pPr>
        <w:widowControl w:val="0"/>
        <w:rPr>
          <w:b/>
          <w:snapToGrid w:val="0"/>
          <w:sz w:val="32"/>
        </w:rPr>
      </w:pPr>
    </w:p>
    <w:p w:rsidR="001F1C24" w:rsidRPr="009A28DE" w:rsidRDefault="001F1C24" w:rsidP="001F1C24">
      <w:pPr>
        <w:pStyle w:val="20"/>
        <w:shd w:val="clear" w:color="auto" w:fill="auto"/>
        <w:spacing w:after="0" w:line="240" w:lineRule="auto"/>
        <w:ind w:right="200"/>
        <w:rPr>
          <w:sz w:val="28"/>
          <w:szCs w:val="28"/>
        </w:rPr>
      </w:pPr>
      <w:r w:rsidRPr="009A28DE">
        <w:rPr>
          <w:sz w:val="28"/>
          <w:szCs w:val="28"/>
        </w:rPr>
        <w:t xml:space="preserve">О назначении выборов главы </w:t>
      </w:r>
      <w:r>
        <w:rPr>
          <w:sz w:val="28"/>
          <w:szCs w:val="28"/>
        </w:rPr>
        <w:t>Пшехского</w:t>
      </w:r>
      <w:r w:rsidRPr="009A28DE">
        <w:rPr>
          <w:sz w:val="28"/>
          <w:szCs w:val="28"/>
        </w:rPr>
        <w:t xml:space="preserve"> сельского поселения Белореченского района</w:t>
      </w:r>
    </w:p>
    <w:p w:rsidR="001F1C24" w:rsidRDefault="001F1C24" w:rsidP="001F1C24">
      <w:pPr>
        <w:pStyle w:val="20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1F1C24" w:rsidRPr="009A28DE" w:rsidRDefault="001F1C24" w:rsidP="001F1C24">
      <w:pPr>
        <w:pStyle w:val="20"/>
        <w:shd w:val="clear" w:color="auto" w:fill="auto"/>
        <w:spacing w:after="0" w:line="240" w:lineRule="auto"/>
        <w:ind w:right="200"/>
        <w:rPr>
          <w:sz w:val="28"/>
          <w:szCs w:val="28"/>
        </w:rPr>
      </w:pPr>
    </w:p>
    <w:p w:rsidR="001F1C24" w:rsidRPr="009A28DE" w:rsidRDefault="001F1C24" w:rsidP="001F1C24">
      <w:pPr>
        <w:pStyle w:val="12"/>
        <w:shd w:val="clear" w:color="auto" w:fill="auto"/>
        <w:spacing w:before="0" w:after="0" w:line="240" w:lineRule="auto"/>
        <w:ind w:left="23" w:right="20" w:firstLine="539"/>
        <w:rPr>
          <w:sz w:val="28"/>
          <w:szCs w:val="28"/>
        </w:rPr>
      </w:pPr>
      <w:r w:rsidRPr="009A28DE">
        <w:rPr>
          <w:sz w:val="28"/>
          <w:szCs w:val="28"/>
        </w:rPr>
        <w:t>В соответствии с пунктом 7 статьи 10 Федерального Закона от 12 июня 2002 года № 67-ФЗ « Об основных гарантиях избирательных прав и права на участие в референдуме граждан Российской Федерации», частью 4 статьи 6 За</w:t>
      </w:r>
      <w:r w:rsidRPr="009A28DE">
        <w:rPr>
          <w:sz w:val="28"/>
          <w:szCs w:val="28"/>
        </w:rPr>
        <w:softHyphen/>
        <w:t>кона Краснодарского края от 26 декабря 2005 года №966-КЗ « О муниципаль</w:t>
      </w:r>
      <w:r w:rsidRPr="009A28DE">
        <w:rPr>
          <w:sz w:val="28"/>
          <w:szCs w:val="28"/>
        </w:rPr>
        <w:softHyphen/>
        <w:t xml:space="preserve">ных выборах в Краснодарском крае», статьей 26 Устава </w:t>
      </w:r>
      <w:r>
        <w:rPr>
          <w:sz w:val="28"/>
          <w:szCs w:val="28"/>
        </w:rPr>
        <w:t>Пшехского</w:t>
      </w:r>
      <w:r w:rsidRPr="009A28DE">
        <w:rPr>
          <w:sz w:val="28"/>
          <w:szCs w:val="28"/>
        </w:rPr>
        <w:t xml:space="preserve"> сель</w:t>
      </w:r>
      <w:r w:rsidRPr="009A28DE">
        <w:rPr>
          <w:sz w:val="28"/>
          <w:szCs w:val="28"/>
        </w:rPr>
        <w:softHyphen/>
        <w:t xml:space="preserve">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9A28DE">
        <w:rPr>
          <w:sz w:val="28"/>
          <w:szCs w:val="28"/>
        </w:rPr>
        <w:t xml:space="preserve"> сельского посе</w:t>
      </w:r>
      <w:r w:rsidRPr="009A28DE">
        <w:rPr>
          <w:sz w:val="28"/>
          <w:szCs w:val="28"/>
        </w:rPr>
        <w:softHyphen/>
        <w:t>ления Белореченского района РЕШИЛ:</w:t>
      </w:r>
    </w:p>
    <w:p w:rsidR="001F1C24" w:rsidRPr="009A28DE" w:rsidRDefault="001F1C24" w:rsidP="001F1C24">
      <w:pPr>
        <w:pStyle w:val="12"/>
        <w:numPr>
          <w:ilvl w:val="0"/>
          <w:numId w:val="15"/>
        </w:numPr>
        <w:shd w:val="clear" w:color="auto" w:fill="auto"/>
        <w:tabs>
          <w:tab w:val="left" w:pos="851"/>
        </w:tabs>
        <w:spacing w:before="0" w:after="0" w:line="240" w:lineRule="auto"/>
        <w:ind w:left="0" w:right="20" w:firstLine="567"/>
        <w:rPr>
          <w:sz w:val="28"/>
          <w:szCs w:val="28"/>
        </w:rPr>
      </w:pPr>
      <w:r w:rsidRPr="009A28DE">
        <w:rPr>
          <w:sz w:val="28"/>
          <w:szCs w:val="28"/>
        </w:rPr>
        <w:t>Назначить</w:t>
      </w:r>
      <w:r w:rsidRPr="009A28D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A28DE">
        <w:rPr>
          <w:sz w:val="28"/>
          <w:szCs w:val="28"/>
        </w:rPr>
        <w:t xml:space="preserve">выборы главы </w:t>
      </w:r>
      <w:r>
        <w:rPr>
          <w:sz w:val="28"/>
          <w:szCs w:val="28"/>
        </w:rPr>
        <w:t>Пшехского сельского поселения Белоре</w:t>
      </w:r>
      <w:r w:rsidRPr="009A28DE">
        <w:rPr>
          <w:sz w:val="28"/>
          <w:szCs w:val="28"/>
        </w:rPr>
        <w:t>ченского района на 08 сентября 2019 года.</w:t>
      </w:r>
    </w:p>
    <w:p w:rsidR="001F1C24" w:rsidRPr="009A28DE" w:rsidRDefault="001F1C24" w:rsidP="001F1C24">
      <w:pPr>
        <w:pStyle w:val="12"/>
        <w:numPr>
          <w:ilvl w:val="0"/>
          <w:numId w:val="15"/>
        </w:numPr>
        <w:shd w:val="clear" w:color="auto" w:fill="auto"/>
        <w:tabs>
          <w:tab w:val="left" w:pos="851"/>
        </w:tabs>
        <w:spacing w:before="0" w:after="0" w:line="240" w:lineRule="auto"/>
        <w:ind w:left="23" w:right="20" w:firstLine="539"/>
        <w:rPr>
          <w:sz w:val="28"/>
          <w:szCs w:val="28"/>
        </w:rPr>
      </w:pPr>
      <w:r w:rsidRPr="009A28DE">
        <w:rPr>
          <w:sz w:val="28"/>
          <w:szCs w:val="28"/>
        </w:rPr>
        <w:t>Направить</w:t>
      </w:r>
      <w:r w:rsidRPr="009A28DE">
        <w:rPr>
          <w:sz w:val="28"/>
          <w:szCs w:val="28"/>
        </w:rPr>
        <w:tab/>
        <w:t>копию настоящего решения в территориальную избира</w:t>
      </w:r>
      <w:r w:rsidRPr="009A28DE">
        <w:rPr>
          <w:sz w:val="28"/>
          <w:szCs w:val="28"/>
        </w:rPr>
        <w:softHyphen/>
        <w:t>тельную комиссию Белореченская.</w:t>
      </w:r>
    </w:p>
    <w:p w:rsidR="001F1C24" w:rsidRPr="009A28DE" w:rsidRDefault="001F1C24" w:rsidP="001F1C24">
      <w:pPr>
        <w:pStyle w:val="12"/>
        <w:shd w:val="clear" w:color="auto" w:fill="auto"/>
        <w:spacing w:before="0" w:after="0" w:line="240" w:lineRule="auto"/>
        <w:ind w:left="23" w:firstLine="539"/>
        <w:rPr>
          <w:sz w:val="28"/>
          <w:szCs w:val="28"/>
        </w:rPr>
      </w:pPr>
      <w:r w:rsidRPr="009A28DE">
        <w:rPr>
          <w:sz w:val="28"/>
          <w:szCs w:val="28"/>
        </w:rPr>
        <w:t>3. Опубликовать настоящее решение в газете «Огни Кавказа».</w:t>
      </w:r>
    </w:p>
    <w:p w:rsidR="001F1C24" w:rsidRDefault="001F1C24" w:rsidP="001F1C24">
      <w:pPr>
        <w:pStyle w:val="12"/>
        <w:shd w:val="clear" w:color="auto" w:fill="auto"/>
        <w:spacing w:before="0" w:after="0" w:line="240" w:lineRule="auto"/>
        <w:ind w:left="23" w:firstLine="539"/>
        <w:rPr>
          <w:sz w:val="28"/>
          <w:szCs w:val="28"/>
        </w:rPr>
      </w:pPr>
      <w:r w:rsidRPr="009A28DE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E61C8D" w:rsidRPr="00A50BD9" w:rsidRDefault="00E61C8D" w:rsidP="001F1C24">
      <w:pPr>
        <w:pStyle w:val="a8"/>
        <w:widowControl w:val="0"/>
        <w:jc w:val="both"/>
        <w:rPr>
          <w:rFonts w:ascii="Times New Roman" w:hAnsi="Times New Roman"/>
          <w:sz w:val="28"/>
        </w:rPr>
      </w:pPr>
    </w:p>
    <w:p w:rsidR="00E61C8D" w:rsidRDefault="00E61C8D" w:rsidP="001F1C24">
      <w:pPr>
        <w:pStyle w:val="a8"/>
        <w:widowControl w:val="0"/>
        <w:ind w:firstLine="709"/>
        <w:jc w:val="both"/>
        <w:rPr>
          <w:rFonts w:ascii="Times New Roman" w:hAnsi="Times New Roman"/>
          <w:sz w:val="28"/>
        </w:rPr>
      </w:pPr>
    </w:p>
    <w:p w:rsidR="00E61C8D" w:rsidRDefault="00D75D08" w:rsidP="001F1C24">
      <w:pPr>
        <w:pStyle w:val="a8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E61C8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E61C8D">
        <w:rPr>
          <w:rFonts w:ascii="Times New Roman" w:hAnsi="Times New Roman"/>
          <w:sz w:val="28"/>
        </w:rPr>
        <w:t xml:space="preserve"> Пшехского сельского поселения</w:t>
      </w:r>
    </w:p>
    <w:p w:rsidR="00E61C8D" w:rsidRDefault="00E61C8D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 w:rsidRPr="00605190">
        <w:rPr>
          <w:rFonts w:ascii="Times New Roman" w:hAnsi="Times New Roman"/>
          <w:sz w:val="28"/>
          <w:szCs w:val="28"/>
        </w:rPr>
        <w:t xml:space="preserve">Белореченского района                            </w:t>
      </w:r>
      <w:r w:rsidR="003F5CC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75D08">
        <w:rPr>
          <w:rFonts w:ascii="Times New Roman" w:hAnsi="Times New Roman"/>
          <w:sz w:val="28"/>
          <w:szCs w:val="28"/>
        </w:rPr>
        <w:t>А.О.Сороколатов</w:t>
      </w:r>
    </w:p>
    <w:p w:rsidR="005442CE" w:rsidRDefault="005442CE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442CE" w:rsidRDefault="005442CE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35C90" w:rsidRDefault="00E35C90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</w:p>
    <w:p w:rsidR="00E35C90" w:rsidRDefault="00E35C90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шехского сельского поселения</w:t>
      </w:r>
    </w:p>
    <w:p w:rsidR="005442CE" w:rsidRDefault="00E35C90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ого района                                                                    Л.А.Березная</w:t>
      </w:r>
    </w:p>
    <w:p w:rsidR="005442CE" w:rsidRDefault="005442CE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442CE" w:rsidRDefault="005442CE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442CE" w:rsidRDefault="005442CE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442CE" w:rsidRDefault="005442CE" w:rsidP="001F1C24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A4E84" w:rsidRPr="009A4E84" w:rsidRDefault="009A4E84" w:rsidP="001F1C24">
      <w:pPr>
        <w:pStyle w:val="a8"/>
        <w:widowControl w:val="0"/>
        <w:jc w:val="both"/>
        <w:rPr>
          <w:b/>
        </w:rPr>
      </w:pPr>
    </w:p>
    <w:sectPr w:rsidR="009A4E84" w:rsidRPr="009A4E84" w:rsidSect="0003755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C5" w:rsidRDefault="004E0DC5">
      <w:r>
        <w:separator/>
      </w:r>
    </w:p>
  </w:endnote>
  <w:endnote w:type="continuationSeparator" w:id="1">
    <w:p w:rsidR="004E0DC5" w:rsidRDefault="004E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4546AA">
    <w:pPr>
      <w:jc w:val="right"/>
      <w:rPr>
        <w:sz w:val="14"/>
      </w:rPr>
    </w:pPr>
    <w:fldSimple w:instr=" USERINITIALS  \* MERGEFORMAT ">
      <w:r w:rsidR="00576836" w:rsidRPr="00576836">
        <w:rPr>
          <w:noProof/>
          <w:sz w:val="14"/>
        </w:rPr>
        <w:t>P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576836">
      <w:rPr>
        <w:noProof/>
        <w:sz w:val="14"/>
      </w:rPr>
      <w:t>25.10.2019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576836" w:rsidRPr="00576836">
        <w:rPr>
          <w:noProof/>
          <w:sz w:val="14"/>
        </w:rPr>
        <w:t>Решение</w:t>
      </w:r>
      <w:r w:rsidR="00576836">
        <w:rPr>
          <w:noProof/>
        </w:rPr>
        <w:t xml:space="preserve"> 205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C5" w:rsidRDefault="004E0DC5">
      <w:r>
        <w:separator/>
      </w:r>
    </w:p>
  </w:footnote>
  <w:footnote w:type="continuationSeparator" w:id="1">
    <w:p w:rsidR="004E0DC5" w:rsidRDefault="004E0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4546A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4546A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F1C24">
      <w:rPr>
        <w:rStyle w:val="a3"/>
        <w:noProof/>
      </w:rPr>
      <w:t>2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27230A"/>
    <w:multiLevelType w:val="hybridMultilevel"/>
    <w:tmpl w:val="357C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1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4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5"/>
    <w:rsid w:val="000009B8"/>
    <w:rsid w:val="000028C2"/>
    <w:rsid w:val="00005E04"/>
    <w:rsid w:val="000111CE"/>
    <w:rsid w:val="00013279"/>
    <w:rsid w:val="00017C2F"/>
    <w:rsid w:val="00017CA8"/>
    <w:rsid w:val="00021675"/>
    <w:rsid w:val="00021939"/>
    <w:rsid w:val="00025825"/>
    <w:rsid w:val="00025855"/>
    <w:rsid w:val="0002607F"/>
    <w:rsid w:val="000361EE"/>
    <w:rsid w:val="00036B9D"/>
    <w:rsid w:val="00037559"/>
    <w:rsid w:val="00037A2A"/>
    <w:rsid w:val="00051128"/>
    <w:rsid w:val="00051AD4"/>
    <w:rsid w:val="00051F1E"/>
    <w:rsid w:val="000531B2"/>
    <w:rsid w:val="0005766C"/>
    <w:rsid w:val="00061B77"/>
    <w:rsid w:val="000708DB"/>
    <w:rsid w:val="00072EBF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7CF4"/>
    <w:rsid w:val="000C0E10"/>
    <w:rsid w:val="000C297A"/>
    <w:rsid w:val="000C2D02"/>
    <w:rsid w:val="000C3CD6"/>
    <w:rsid w:val="000D0EF1"/>
    <w:rsid w:val="000D536B"/>
    <w:rsid w:val="000D59EC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883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7962"/>
    <w:rsid w:val="00150128"/>
    <w:rsid w:val="001521D8"/>
    <w:rsid w:val="00152726"/>
    <w:rsid w:val="001537D3"/>
    <w:rsid w:val="00160856"/>
    <w:rsid w:val="0016642B"/>
    <w:rsid w:val="001679CA"/>
    <w:rsid w:val="001707ED"/>
    <w:rsid w:val="001745DB"/>
    <w:rsid w:val="00180702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5167"/>
    <w:rsid w:val="001B0FA0"/>
    <w:rsid w:val="001B14CE"/>
    <w:rsid w:val="001B2A0F"/>
    <w:rsid w:val="001B5FB9"/>
    <w:rsid w:val="001C1218"/>
    <w:rsid w:val="001D0A1B"/>
    <w:rsid w:val="001D268C"/>
    <w:rsid w:val="001D4105"/>
    <w:rsid w:val="001E16B0"/>
    <w:rsid w:val="001E16E2"/>
    <w:rsid w:val="001E40E4"/>
    <w:rsid w:val="001E65A0"/>
    <w:rsid w:val="001F080B"/>
    <w:rsid w:val="001F1C24"/>
    <w:rsid w:val="001F29FB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53E8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4DA"/>
    <w:rsid w:val="00292FCD"/>
    <w:rsid w:val="002A3D32"/>
    <w:rsid w:val="002A445A"/>
    <w:rsid w:val="002B0101"/>
    <w:rsid w:val="002B5514"/>
    <w:rsid w:val="002B5589"/>
    <w:rsid w:val="002B7520"/>
    <w:rsid w:val="002C1E9A"/>
    <w:rsid w:val="002C2DC1"/>
    <w:rsid w:val="002C3365"/>
    <w:rsid w:val="002C53F4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3ABD"/>
    <w:rsid w:val="00315ACE"/>
    <w:rsid w:val="00326CCC"/>
    <w:rsid w:val="00327B5A"/>
    <w:rsid w:val="00330650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7142"/>
    <w:rsid w:val="003609C6"/>
    <w:rsid w:val="003636BD"/>
    <w:rsid w:val="003656E8"/>
    <w:rsid w:val="00366219"/>
    <w:rsid w:val="0036715B"/>
    <w:rsid w:val="00371A87"/>
    <w:rsid w:val="00371D8A"/>
    <w:rsid w:val="00372DAC"/>
    <w:rsid w:val="0038262C"/>
    <w:rsid w:val="00384E29"/>
    <w:rsid w:val="0039111D"/>
    <w:rsid w:val="00395329"/>
    <w:rsid w:val="003A6A0B"/>
    <w:rsid w:val="003B14E7"/>
    <w:rsid w:val="003C1933"/>
    <w:rsid w:val="003C556C"/>
    <w:rsid w:val="003C5671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18FE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612F"/>
    <w:rsid w:val="0043679A"/>
    <w:rsid w:val="004370D9"/>
    <w:rsid w:val="00444528"/>
    <w:rsid w:val="00444CF6"/>
    <w:rsid w:val="0045144D"/>
    <w:rsid w:val="0045185A"/>
    <w:rsid w:val="00451A19"/>
    <w:rsid w:val="00454100"/>
    <w:rsid w:val="004546AA"/>
    <w:rsid w:val="0045697F"/>
    <w:rsid w:val="00465967"/>
    <w:rsid w:val="00465DB4"/>
    <w:rsid w:val="00467AEB"/>
    <w:rsid w:val="00473434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260C"/>
    <w:rsid w:val="004B28FB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5D1"/>
    <w:rsid w:val="004C5E91"/>
    <w:rsid w:val="004D0BCD"/>
    <w:rsid w:val="004D219B"/>
    <w:rsid w:val="004D38F5"/>
    <w:rsid w:val="004D610B"/>
    <w:rsid w:val="004E0DC5"/>
    <w:rsid w:val="004E17F5"/>
    <w:rsid w:val="004E3332"/>
    <w:rsid w:val="004F079B"/>
    <w:rsid w:val="004F19D9"/>
    <w:rsid w:val="004F3B58"/>
    <w:rsid w:val="004F54C5"/>
    <w:rsid w:val="00502BB5"/>
    <w:rsid w:val="0050352C"/>
    <w:rsid w:val="00503951"/>
    <w:rsid w:val="005058C2"/>
    <w:rsid w:val="005115CD"/>
    <w:rsid w:val="00511B31"/>
    <w:rsid w:val="00513EE6"/>
    <w:rsid w:val="00514DF5"/>
    <w:rsid w:val="00515CB0"/>
    <w:rsid w:val="0052680D"/>
    <w:rsid w:val="00531952"/>
    <w:rsid w:val="00534E04"/>
    <w:rsid w:val="00535019"/>
    <w:rsid w:val="005442CE"/>
    <w:rsid w:val="00554309"/>
    <w:rsid w:val="005579FB"/>
    <w:rsid w:val="00557A7A"/>
    <w:rsid w:val="00565D1F"/>
    <w:rsid w:val="00570AB8"/>
    <w:rsid w:val="00570FC2"/>
    <w:rsid w:val="00571228"/>
    <w:rsid w:val="00574C00"/>
    <w:rsid w:val="00574E65"/>
    <w:rsid w:val="00575037"/>
    <w:rsid w:val="00575264"/>
    <w:rsid w:val="00575A5C"/>
    <w:rsid w:val="0057636E"/>
    <w:rsid w:val="00576836"/>
    <w:rsid w:val="00583023"/>
    <w:rsid w:val="00583782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B1DAD"/>
    <w:rsid w:val="005B7E9A"/>
    <w:rsid w:val="005C03F5"/>
    <w:rsid w:val="005C07D1"/>
    <w:rsid w:val="005C25FB"/>
    <w:rsid w:val="005C3017"/>
    <w:rsid w:val="005C4E6F"/>
    <w:rsid w:val="005C53BF"/>
    <w:rsid w:val="005C68A2"/>
    <w:rsid w:val="005C784D"/>
    <w:rsid w:val="005D1712"/>
    <w:rsid w:val="005D216E"/>
    <w:rsid w:val="005D2D51"/>
    <w:rsid w:val="005D624A"/>
    <w:rsid w:val="005D7416"/>
    <w:rsid w:val="005D7B1E"/>
    <w:rsid w:val="005E14B4"/>
    <w:rsid w:val="005E1A55"/>
    <w:rsid w:val="005E23E1"/>
    <w:rsid w:val="005E5B1D"/>
    <w:rsid w:val="005E7851"/>
    <w:rsid w:val="005F1F9E"/>
    <w:rsid w:val="005F430F"/>
    <w:rsid w:val="005F64D3"/>
    <w:rsid w:val="006002B5"/>
    <w:rsid w:val="00601C09"/>
    <w:rsid w:val="00602421"/>
    <w:rsid w:val="0060359D"/>
    <w:rsid w:val="00605190"/>
    <w:rsid w:val="00607442"/>
    <w:rsid w:val="00610F2B"/>
    <w:rsid w:val="00614589"/>
    <w:rsid w:val="00622A87"/>
    <w:rsid w:val="0062509D"/>
    <w:rsid w:val="0063048B"/>
    <w:rsid w:val="0063192D"/>
    <w:rsid w:val="00636F8D"/>
    <w:rsid w:val="00637BA8"/>
    <w:rsid w:val="00646A4A"/>
    <w:rsid w:val="0065116D"/>
    <w:rsid w:val="006552B8"/>
    <w:rsid w:val="00655C16"/>
    <w:rsid w:val="006570B6"/>
    <w:rsid w:val="00657102"/>
    <w:rsid w:val="00657825"/>
    <w:rsid w:val="006638D3"/>
    <w:rsid w:val="00665B73"/>
    <w:rsid w:val="00665CF1"/>
    <w:rsid w:val="00677708"/>
    <w:rsid w:val="0068064E"/>
    <w:rsid w:val="00680673"/>
    <w:rsid w:val="00681148"/>
    <w:rsid w:val="00682EA3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4EAB"/>
    <w:rsid w:val="006A71B9"/>
    <w:rsid w:val="006A796A"/>
    <w:rsid w:val="006B178D"/>
    <w:rsid w:val="006B2205"/>
    <w:rsid w:val="006C23AE"/>
    <w:rsid w:val="006C66FA"/>
    <w:rsid w:val="006C7A0C"/>
    <w:rsid w:val="006D19AD"/>
    <w:rsid w:val="006D1AB8"/>
    <w:rsid w:val="006D2182"/>
    <w:rsid w:val="006D2424"/>
    <w:rsid w:val="006D4A67"/>
    <w:rsid w:val="006D5247"/>
    <w:rsid w:val="006D5B9D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E1C"/>
    <w:rsid w:val="00710EC5"/>
    <w:rsid w:val="007120E6"/>
    <w:rsid w:val="00712547"/>
    <w:rsid w:val="00712C84"/>
    <w:rsid w:val="00713329"/>
    <w:rsid w:val="00713482"/>
    <w:rsid w:val="00713AB4"/>
    <w:rsid w:val="00715E51"/>
    <w:rsid w:val="00722F4B"/>
    <w:rsid w:val="00731858"/>
    <w:rsid w:val="00733248"/>
    <w:rsid w:val="007355A9"/>
    <w:rsid w:val="007357D8"/>
    <w:rsid w:val="00742AD1"/>
    <w:rsid w:val="007439B4"/>
    <w:rsid w:val="007446C9"/>
    <w:rsid w:val="007555B4"/>
    <w:rsid w:val="007636A6"/>
    <w:rsid w:val="00764F11"/>
    <w:rsid w:val="0076672B"/>
    <w:rsid w:val="00766944"/>
    <w:rsid w:val="0076706A"/>
    <w:rsid w:val="00771AE1"/>
    <w:rsid w:val="00772736"/>
    <w:rsid w:val="007756DC"/>
    <w:rsid w:val="00777FBD"/>
    <w:rsid w:val="00790317"/>
    <w:rsid w:val="00791765"/>
    <w:rsid w:val="00795A9B"/>
    <w:rsid w:val="00796754"/>
    <w:rsid w:val="00797C45"/>
    <w:rsid w:val="00797C4B"/>
    <w:rsid w:val="007A48DF"/>
    <w:rsid w:val="007B00D8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10A67"/>
    <w:rsid w:val="00832862"/>
    <w:rsid w:val="00834815"/>
    <w:rsid w:val="00835A32"/>
    <w:rsid w:val="00836CF0"/>
    <w:rsid w:val="00837AD7"/>
    <w:rsid w:val="00837D08"/>
    <w:rsid w:val="00842DC3"/>
    <w:rsid w:val="00846836"/>
    <w:rsid w:val="00846CFA"/>
    <w:rsid w:val="00851426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30219"/>
    <w:rsid w:val="00931C2C"/>
    <w:rsid w:val="009323C1"/>
    <w:rsid w:val="00933A3A"/>
    <w:rsid w:val="009346EF"/>
    <w:rsid w:val="009376B3"/>
    <w:rsid w:val="00946916"/>
    <w:rsid w:val="00950314"/>
    <w:rsid w:val="00953D0B"/>
    <w:rsid w:val="00953E5D"/>
    <w:rsid w:val="009600DD"/>
    <w:rsid w:val="00961FD3"/>
    <w:rsid w:val="00965DCF"/>
    <w:rsid w:val="00972D3D"/>
    <w:rsid w:val="00981B06"/>
    <w:rsid w:val="00982071"/>
    <w:rsid w:val="00982A13"/>
    <w:rsid w:val="00983B37"/>
    <w:rsid w:val="00986288"/>
    <w:rsid w:val="0099001D"/>
    <w:rsid w:val="009929F2"/>
    <w:rsid w:val="00995571"/>
    <w:rsid w:val="009A1ACD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C16"/>
    <w:rsid w:val="009D25B9"/>
    <w:rsid w:val="009E00F3"/>
    <w:rsid w:val="009E0F38"/>
    <w:rsid w:val="009E138F"/>
    <w:rsid w:val="009E5796"/>
    <w:rsid w:val="009E5E4E"/>
    <w:rsid w:val="00A00967"/>
    <w:rsid w:val="00A01BD6"/>
    <w:rsid w:val="00A03549"/>
    <w:rsid w:val="00A10CCD"/>
    <w:rsid w:val="00A14AC8"/>
    <w:rsid w:val="00A21EFC"/>
    <w:rsid w:val="00A22879"/>
    <w:rsid w:val="00A24906"/>
    <w:rsid w:val="00A25117"/>
    <w:rsid w:val="00A2537E"/>
    <w:rsid w:val="00A33118"/>
    <w:rsid w:val="00A34C8A"/>
    <w:rsid w:val="00A452DF"/>
    <w:rsid w:val="00A4570D"/>
    <w:rsid w:val="00A45768"/>
    <w:rsid w:val="00A45798"/>
    <w:rsid w:val="00A472AD"/>
    <w:rsid w:val="00A47D69"/>
    <w:rsid w:val="00A50BD9"/>
    <w:rsid w:val="00A63B2D"/>
    <w:rsid w:val="00A644E3"/>
    <w:rsid w:val="00A650D0"/>
    <w:rsid w:val="00A67B7D"/>
    <w:rsid w:val="00A721C1"/>
    <w:rsid w:val="00A90258"/>
    <w:rsid w:val="00AA34D4"/>
    <w:rsid w:val="00AA4440"/>
    <w:rsid w:val="00AA5121"/>
    <w:rsid w:val="00AA591E"/>
    <w:rsid w:val="00AA6BEC"/>
    <w:rsid w:val="00AA6EF8"/>
    <w:rsid w:val="00AB1478"/>
    <w:rsid w:val="00AB3AB5"/>
    <w:rsid w:val="00AB4B13"/>
    <w:rsid w:val="00AB4BD0"/>
    <w:rsid w:val="00AB5326"/>
    <w:rsid w:val="00AC224F"/>
    <w:rsid w:val="00AC2871"/>
    <w:rsid w:val="00AC6251"/>
    <w:rsid w:val="00AC719A"/>
    <w:rsid w:val="00AC790D"/>
    <w:rsid w:val="00AE1342"/>
    <w:rsid w:val="00AE488A"/>
    <w:rsid w:val="00AF2475"/>
    <w:rsid w:val="00B00FD0"/>
    <w:rsid w:val="00B01B10"/>
    <w:rsid w:val="00B07F04"/>
    <w:rsid w:val="00B1053A"/>
    <w:rsid w:val="00B20522"/>
    <w:rsid w:val="00B23F15"/>
    <w:rsid w:val="00B27999"/>
    <w:rsid w:val="00B30888"/>
    <w:rsid w:val="00B30B74"/>
    <w:rsid w:val="00B313FD"/>
    <w:rsid w:val="00B327A1"/>
    <w:rsid w:val="00B41248"/>
    <w:rsid w:val="00B41349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1194"/>
    <w:rsid w:val="00B72292"/>
    <w:rsid w:val="00B75522"/>
    <w:rsid w:val="00B76084"/>
    <w:rsid w:val="00B76AE6"/>
    <w:rsid w:val="00B77592"/>
    <w:rsid w:val="00B801CB"/>
    <w:rsid w:val="00B8067B"/>
    <w:rsid w:val="00B86115"/>
    <w:rsid w:val="00B913EC"/>
    <w:rsid w:val="00B928BB"/>
    <w:rsid w:val="00B947A0"/>
    <w:rsid w:val="00B97EE3"/>
    <w:rsid w:val="00BA05E8"/>
    <w:rsid w:val="00BA1314"/>
    <w:rsid w:val="00BB2D51"/>
    <w:rsid w:val="00BB7E31"/>
    <w:rsid w:val="00BC2609"/>
    <w:rsid w:val="00BC6B1B"/>
    <w:rsid w:val="00BC7EE0"/>
    <w:rsid w:val="00BD6011"/>
    <w:rsid w:val="00BD7905"/>
    <w:rsid w:val="00BE1581"/>
    <w:rsid w:val="00BE23F3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62427"/>
    <w:rsid w:val="00C710BA"/>
    <w:rsid w:val="00C83E19"/>
    <w:rsid w:val="00C84741"/>
    <w:rsid w:val="00C86085"/>
    <w:rsid w:val="00C86386"/>
    <w:rsid w:val="00C87964"/>
    <w:rsid w:val="00C9052B"/>
    <w:rsid w:val="00C93FFD"/>
    <w:rsid w:val="00C94424"/>
    <w:rsid w:val="00C96FCB"/>
    <w:rsid w:val="00CA1635"/>
    <w:rsid w:val="00CA16F2"/>
    <w:rsid w:val="00CA57EE"/>
    <w:rsid w:val="00CB1089"/>
    <w:rsid w:val="00CB24B4"/>
    <w:rsid w:val="00CB2978"/>
    <w:rsid w:val="00CB368C"/>
    <w:rsid w:val="00CB39DE"/>
    <w:rsid w:val="00CB49C2"/>
    <w:rsid w:val="00CB530A"/>
    <w:rsid w:val="00CB708D"/>
    <w:rsid w:val="00CB798D"/>
    <w:rsid w:val="00CB7DDC"/>
    <w:rsid w:val="00CC4AB0"/>
    <w:rsid w:val="00CD0C0A"/>
    <w:rsid w:val="00CD2830"/>
    <w:rsid w:val="00CD2DA5"/>
    <w:rsid w:val="00CD3E7F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461"/>
    <w:rsid w:val="00D81D77"/>
    <w:rsid w:val="00D852CD"/>
    <w:rsid w:val="00D857E6"/>
    <w:rsid w:val="00D935D6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246E6"/>
    <w:rsid w:val="00E2547F"/>
    <w:rsid w:val="00E25DB0"/>
    <w:rsid w:val="00E31BDA"/>
    <w:rsid w:val="00E32637"/>
    <w:rsid w:val="00E32E88"/>
    <w:rsid w:val="00E34553"/>
    <w:rsid w:val="00E35C90"/>
    <w:rsid w:val="00E36426"/>
    <w:rsid w:val="00E3676B"/>
    <w:rsid w:val="00E419AF"/>
    <w:rsid w:val="00E47939"/>
    <w:rsid w:val="00E50536"/>
    <w:rsid w:val="00E534D4"/>
    <w:rsid w:val="00E5367B"/>
    <w:rsid w:val="00E56A68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3167"/>
    <w:rsid w:val="00EC526D"/>
    <w:rsid w:val="00ED31F9"/>
    <w:rsid w:val="00ED64BE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F024C6"/>
    <w:rsid w:val="00F035CF"/>
    <w:rsid w:val="00F0407B"/>
    <w:rsid w:val="00F047E1"/>
    <w:rsid w:val="00F072D5"/>
    <w:rsid w:val="00F074BA"/>
    <w:rsid w:val="00F11C75"/>
    <w:rsid w:val="00F141B0"/>
    <w:rsid w:val="00F1617B"/>
    <w:rsid w:val="00F23DB3"/>
    <w:rsid w:val="00F25565"/>
    <w:rsid w:val="00F30B71"/>
    <w:rsid w:val="00F30C3A"/>
    <w:rsid w:val="00F30DE4"/>
    <w:rsid w:val="00F35312"/>
    <w:rsid w:val="00F4309B"/>
    <w:rsid w:val="00F43758"/>
    <w:rsid w:val="00F466F6"/>
    <w:rsid w:val="00F46A78"/>
    <w:rsid w:val="00F51A54"/>
    <w:rsid w:val="00F5309C"/>
    <w:rsid w:val="00F60B4D"/>
    <w:rsid w:val="00F61A9C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33AB"/>
    <w:rsid w:val="00F937B5"/>
    <w:rsid w:val="00F93FE2"/>
    <w:rsid w:val="00F95797"/>
    <w:rsid w:val="00FA0BDF"/>
    <w:rsid w:val="00FA0D64"/>
    <w:rsid w:val="00FA13E9"/>
    <w:rsid w:val="00FA15ED"/>
    <w:rsid w:val="00FA35FB"/>
    <w:rsid w:val="00FA7060"/>
    <w:rsid w:val="00FB1D67"/>
    <w:rsid w:val="00FC0522"/>
    <w:rsid w:val="00FC4039"/>
    <w:rsid w:val="00FC44E3"/>
    <w:rsid w:val="00FC469D"/>
    <w:rsid w:val="00FC5290"/>
    <w:rsid w:val="00FC6FCE"/>
    <w:rsid w:val="00FC78CA"/>
    <w:rsid w:val="00FC7BB3"/>
    <w:rsid w:val="00FD7340"/>
    <w:rsid w:val="00FD7993"/>
    <w:rsid w:val="00FE1EBD"/>
    <w:rsid w:val="00FE31A8"/>
    <w:rsid w:val="00FE40FD"/>
    <w:rsid w:val="00FF165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2">
    <w:name w:val="Основной текст (2)_"/>
    <w:basedOn w:val="a0"/>
    <w:link w:val="20"/>
    <w:rsid w:val="001F1C24"/>
    <w:rPr>
      <w:rFonts w:ascii="Times New Roman" w:eastAsia="Times New Roman" w:hAnsi="Times New Roman"/>
      <w:b/>
      <w:bCs/>
      <w:spacing w:val="3"/>
      <w:sz w:val="25"/>
      <w:szCs w:val="25"/>
      <w:shd w:val="clear" w:color="auto" w:fill="FFFFFF"/>
    </w:rPr>
  </w:style>
  <w:style w:type="character" w:customStyle="1" w:styleId="af2">
    <w:name w:val="Основной текст_"/>
    <w:basedOn w:val="a0"/>
    <w:link w:val="12"/>
    <w:rsid w:val="001F1C24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C24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3"/>
      <w:sz w:val="25"/>
      <w:szCs w:val="25"/>
    </w:rPr>
  </w:style>
  <w:style w:type="paragraph" w:customStyle="1" w:styleId="12">
    <w:name w:val="Основной текст1"/>
    <w:basedOn w:val="a"/>
    <w:link w:val="af2"/>
    <w:rsid w:val="001F1C24"/>
    <w:pPr>
      <w:widowControl w:val="0"/>
      <w:shd w:val="clear" w:color="auto" w:fill="FFFFFF"/>
      <w:spacing w:before="720" w:after="60" w:line="0" w:lineRule="atLeast"/>
    </w:pPr>
    <w:rPr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8E2F-062D-46C3-A527-91D935A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17</cp:revision>
  <cp:lastPrinted>2019-10-25T12:25:00Z</cp:lastPrinted>
  <dcterms:created xsi:type="dcterms:W3CDTF">2019-05-20T12:44:00Z</dcterms:created>
  <dcterms:modified xsi:type="dcterms:W3CDTF">2019-10-25T12:26:00Z</dcterms:modified>
</cp:coreProperties>
</file>